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24809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24809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809" w:rsidRPr="00873722" w:rsidRDefault="005248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809" w:rsidRPr="00873722" w:rsidRDefault="005248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809" w:rsidRPr="00873722" w:rsidRDefault="005248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809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24809" w:rsidRPr="007A048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6E300A" w:rsidRDefault="00524809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24809" w:rsidRDefault="00524809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524809" w:rsidRPr="00BD3B71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BD3B71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BD3B71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BD3B7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BD3B71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BD3B7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24809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C50087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673">
              <w:rPr>
                <w:rFonts w:ascii="Arial" w:hAnsi="Arial" w:cs="Arial"/>
                <w:noProof/>
                <w:sz w:val="24"/>
                <w:szCs w:val="24"/>
              </w:rPr>
              <w:t>168/2021</w:t>
            </w:r>
          </w:p>
        </w:tc>
      </w:tr>
      <w:tr w:rsidR="00524809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9D1F6A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9D1F6A" w:rsidRDefault="0052480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2A5DD6" w:rsidRDefault="00D94CD4" w:rsidP="00D94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 Νοεμβρίου 21</w:t>
            </w:r>
            <w:r w:rsidR="00524809" w:rsidRPr="00C85673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524809" w:rsidRPr="00C85673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24809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9D1F6A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9D1F6A" w:rsidRDefault="0052480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2A5DD6" w:rsidRDefault="00D94CD4" w:rsidP="00D94C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Νοεμβρίου 21</w:t>
            </w:r>
            <w:r w:rsidR="00524809" w:rsidRPr="00C85673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bookmarkStart w:id="0" w:name="_GoBack"/>
            <w:bookmarkEnd w:id="0"/>
            <w:r w:rsidR="00524809" w:rsidRPr="00C85673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524809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9D1F6A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873722" w:rsidRDefault="005248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09" w:rsidRPr="00B44ACB" w:rsidRDefault="0052480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Pr="007A0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υπ’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673">
              <w:rPr>
                <w:rFonts w:ascii="Arial" w:hAnsi="Arial" w:cs="Arial"/>
                <w:noProof/>
                <w:sz w:val="24"/>
                <w:szCs w:val="24"/>
              </w:rPr>
              <w:t>168/2021</w:t>
            </w:r>
            <w:r w:rsidRPr="00B44ACB">
              <w:rPr>
                <w:rFonts w:ascii="Arial" w:hAnsi="Arial" w:cs="Arial"/>
                <w:sz w:val="24"/>
                <w:szCs w:val="24"/>
              </w:rPr>
              <w:t>,</w:t>
            </w:r>
            <w:r w:rsidRPr="00E56D0F">
              <w:rPr>
                <w:rFonts w:ascii="Arial" w:hAnsi="Arial" w:cs="Arial"/>
                <w:sz w:val="24"/>
                <w:szCs w:val="24"/>
              </w:rPr>
              <w:t>στο πλαίσιο της Απευθείας Ανάθεσης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άρθρου 118 του ν.4412/2016</w:t>
            </w:r>
            <w:r w:rsidRPr="007A0486">
              <w:rPr>
                <w:rFonts w:ascii="Arial" w:hAnsi="Arial" w:cs="Arial"/>
                <w:sz w:val="24"/>
                <w:szCs w:val="24"/>
              </w:rPr>
              <w:t>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673">
              <w:rPr>
                <w:rFonts w:ascii="Arial" w:hAnsi="Arial" w:cs="Arial"/>
                <w:noProof/>
                <w:sz w:val="24"/>
                <w:szCs w:val="24"/>
              </w:rPr>
              <w:t>ετήσια σύμβαση για τη συντήρηση 27 ανελκυστήρων και 2 κυλιόμενων κλιμάκω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85673">
              <w:rPr>
                <w:rFonts w:ascii="Arial" w:hAnsi="Arial" w:cs="Arial"/>
                <w:noProof/>
                <w:sz w:val="24"/>
                <w:szCs w:val="24"/>
              </w:rPr>
              <w:t>42416100-6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85673">
              <w:rPr>
                <w:rFonts w:ascii="Arial" w:hAnsi="Arial" w:cs="Arial"/>
                <w:noProof/>
                <w:sz w:val="24"/>
                <w:szCs w:val="24"/>
              </w:rPr>
              <w:t>τριάντα επτά χιλιάδων διακοσίων ευρώ (37.2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24809" w:rsidRPr="00092BA4" w:rsidRDefault="0052480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24809" w:rsidRPr="009A214F" w:rsidRDefault="0052480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24809" w:rsidRPr="00983634" w:rsidRDefault="0052480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24809" w:rsidRPr="002001B0" w:rsidRDefault="00524809" w:rsidP="002001B0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sectPr w:rsidR="00524809" w:rsidRPr="002001B0" w:rsidSect="002001B0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09" w:rsidRDefault="00524809">
      <w:pPr>
        <w:spacing w:after="0" w:line="240" w:lineRule="auto"/>
      </w:pPr>
      <w:r>
        <w:separator/>
      </w:r>
    </w:p>
  </w:endnote>
  <w:endnote w:type="continuationSeparator" w:id="0">
    <w:p w:rsidR="00524809" w:rsidRDefault="0052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9" w:rsidRPr="00290D51" w:rsidRDefault="00524809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24809" w:rsidRDefault="005248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09" w:rsidRDefault="00524809">
      <w:pPr>
        <w:spacing w:after="0" w:line="240" w:lineRule="auto"/>
      </w:pPr>
      <w:r>
        <w:separator/>
      </w:r>
    </w:p>
  </w:footnote>
  <w:footnote w:type="continuationSeparator" w:id="0">
    <w:p w:rsidR="00524809" w:rsidRDefault="0052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09" w:rsidRPr="000B0A78" w:rsidRDefault="00524809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001B0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24809" w:rsidRDefault="00524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4662FD"/>
    <w:multiLevelType w:val="hybridMultilevel"/>
    <w:tmpl w:val="6DB40F96"/>
    <w:lvl w:ilvl="0" w:tplc="48BC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0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7"/>
  </w:num>
  <w:num w:numId="29">
    <w:abstractNumId w:val="9"/>
  </w:num>
  <w:num w:numId="30">
    <w:abstractNumId w:val="4"/>
  </w:num>
  <w:num w:numId="31">
    <w:abstractNumId w:val="1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544B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01B0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4F16"/>
    <w:rsid w:val="00227148"/>
    <w:rsid w:val="00231E8A"/>
    <w:rsid w:val="00240E59"/>
    <w:rsid w:val="00243F13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852C5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4809"/>
    <w:rsid w:val="00526540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38A"/>
    <w:rsid w:val="005E4502"/>
    <w:rsid w:val="005F5ECA"/>
    <w:rsid w:val="005F7BB6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0486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369A4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0DBF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C7428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A7B8B"/>
    <w:rsid w:val="00BB32D7"/>
    <w:rsid w:val="00BB795A"/>
    <w:rsid w:val="00BC07F1"/>
    <w:rsid w:val="00BC1F44"/>
    <w:rsid w:val="00BC2D3A"/>
    <w:rsid w:val="00BC7713"/>
    <w:rsid w:val="00BD1CD9"/>
    <w:rsid w:val="00BD3B71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B5BFA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4B31"/>
    <w:rsid w:val="00D7796F"/>
    <w:rsid w:val="00D77C83"/>
    <w:rsid w:val="00D91855"/>
    <w:rsid w:val="00D92BF8"/>
    <w:rsid w:val="00D944AA"/>
    <w:rsid w:val="00D94CD4"/>
    <w:rsid w:val="00DA2C8C"/>
    <w:rsid w:val="00DA320A"/>
    <w:rsid w:val="00DA5DB7"/>
    <w:rsid w:val="00DB2984"/>
    <w:rsid w:val="00DC5E1A"/>
    <w:rsid w:val="00DD028C"/>
    <w:rsid w:val="00DD2AB9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5EB4-E47A-4B14-9564-565C4F3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07-31T07:59:00Z</cp:lastPrinted>
  <dcterms:created xsi:type="dcterms:W3CDTF">2021-11-03T11:23:00Z</dcterms:created>
  <dcterms:modified xsi:type="dcterms:W3CDTF">2021-11-09T05:21:00Z</dcterms:modified>
</cp:coreProperties>
</file>